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582033">
        <w:rPr>
          <w:sz w:val="24"/>
          <w:szCs w:val="24"/>
        </w:rPr>
        <w:t>4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F51C67">
        <w:rPr>
          <w:sz w:val="24"/>
          <w:szCs w:val="24"/>
        </w:rPr>
        <w:t>.1.202</w:t>
      </w:r>
      <w:r w:rsidR="00252B4F">
        <w:rPr>
          <w:sz w:val="24"/>
          <w:szCs w:val="24"/>
        </w:rPr>
        <w:t>2</w:t>
      </w:r>
      <w:bookmarkStart w:id="0" w:name="_GoBack"/>
      <w:bookmarkEnd w:id="0"/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4411CE" w:rsidRDefault="002B2402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</w:t>
      </w:r>
      <w:r w:rsidR="00026694">
        <w:rPr>
          <w:b/>
          <w:bCs/>
          <w:sz w:val="24"/>
          <w:szCs w:val="24"/>
        </w:rPr>
        <w:t>POJAZDÓW</w:t>
      </w:r>
      <w:r w:rsidR="004411CE">
        <w:rPr>
          <w:b/>
          <w:bCs/>
          <w:sz w:val="24"/>
          <w:szCs w:val="24"/>
        </w:rPr>
        <w:t>,</w:t>
      </w:r>
    </w:p>
    <w:p w:rsidR="004411CE" w:rsidRPr="00BE63E9" w:rsidRDefault="004411CE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órymi będzie realizowane zamówienie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60"/>
        <w:gridCol w:w="1701"/>
        <w:gridCol w:w="2835"/>
        <w:gridCol w:w="1958"/>
      </w:tblGrid>
      <w:tr w:rsidR="009F4C38" w:rsidRPr="00BE63E9" w:rsidTr="006270E3">
        <w:trPr>
          <w:trHeight w:val="39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F4C38" w:rsidRPr="00BE63E9" w:rsidRDefault="00026694" w:rsidP="00687220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>N</w:t>
            </w:r>
            <w:r w:rsidR="00687220">
              <w:rPr>
                <w:b/>
                <w:bCs/>
                <w:spacing w:val="3"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 xml:space="preserve"> rejest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38" w:rsidRPr="00BE63E9" w:rsidRDefault="00026694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Mar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C38" w:rsidRPr="00BE63E9" w:rsidRDefault="00026694" w:rsidP="009F0812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Czy </w:t>
            </w:r>
            <w:r w:rsidR="006270E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ojazd spełnia wymogi do 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rzewozu osób niepełnosprawnych (wyposażenie, oznakowania, itp.)  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(TAK/NIE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687220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ażności badania technicznego</w:t>
            </w:r>
          </w:p>
        </w:tc>
      </w:tr>
      <w:tr w:rsidR="009F4C38" w:rsidRPr="00BE63E9" w:rsidTr="006270E3">
        <w:trPr>
          <w:trHeight w:val="87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891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426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7A28BB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7A28BB" w:rsidRPr="00BE63E9" w:rsidTr="007A28BB">
        <w:trPr>
          <w:trHeight w:val="110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60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F51C67">
        <w:trPr>
          <w:trHeight w:val="896"/>
        </w:trPr>
        <w:tc>
          <w:tcPr>
            <w:tcW w:w="4535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252B4F" w:rsidP="00D133FC">
    <w:pPr>
      <w:pStyle w:val="Stopka"/>
      <w:rPr>
        <w:noProof/>
      </w:rPr>
    </w:pPr>
  </w:p>
  <w:p w:rsidR="00D133FC" w:rsidRDefault="00252B4F" w:rsidP="00D133FC">
    <w:pPr>
      <w:pStyle w:val="Stopka"/>
      <w:ind w:right="360"/>
    </w:pPr>
  </w:p>
  <w:p w:rsidR="00C52013" w:rsidRDefault="00252B4F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26694"/>
    <w:rsid w:val="00066858"/>
    <w:rsid w:val="000F1751"/>
    <w:rsid w:val="0012646E"/>
    <w:rsid w:val="002416B5"/>
    <w:rsid w:val="00252B4F"/>
    <w:rsid w:val="00252C23"/>
    <w:rsid w:val="002B2402"/>
    <w:rsid w:val="00320E89"/>
    <w:rsid w:val="00367544"/>
    <w:rsid w:val="003B1B45"/>
    <w:rsid w:val="003B62A5"/>
    <w:rsid w:val="004301C8"/>
    <w:rsid w:val="004411CE"/>
    <w:rsid w:val="00452217"/>
    <w:rsid w:val="00517B2D"/>
    <w:rsid w:val="00582033"/>
    <w:rsid w:val="00590BD6"/>
    <w:rsid w:val="005E0FF4"/>
    <w:rsid w:val="006270E3"/>
    <w:rsid w:val="00687220"/>
    <w:rsid w:val="007A28BB"/>
    <w:rsid w:val="007C5F4D"/>
    <w:rsid w:val="008458F7"/>
    <w:rsid w:val="008C74B0"/>
    <w:rsid w:val="008D771E"/>
    <w:rsid w:val="00984158"/>
    <w:rsid w:val="009F0812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EB0AC7"/>
    <w:rsid w:val="00F51C67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FF8496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F1AA-54C4-42D1-B866-726D65A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23</cp:revision>
  <cp:lastPrinted>2017-11-08T07:56:00Z</cp:lastPrinted>
  <dcterms:created xsi:type="dcterms:W3CDTF">2018-02-09T16:22:00Z</dcterms:created>
  <dcterms:modified xsi:type="dcterms:W3CDTF">2022-05-30T12:29:00Z</dcterms:modified>
</cp:coreProperties>
</file>